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RLIM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00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JALIL BIN MD YAT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1160451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4411000580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052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6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2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RLIM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00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JALIL BIN MD YAT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1160451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4411000580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052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6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2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